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7"/>
        <w:gridCol w:w="6105"/>
      </w:tblGrid>
      <w:tr w:rsidR="009203C3" w:rsidTr="00AE0BBA">
        <w:trPr>
          <w:trHeight w:val="1785"/>
        </w:trPr>
        <w:tc>
          <w:tcPr>
            <w:tcW w:w="2966" w:type="dxa"/>
          </w:tcPr>
          <w:p w:rsidR="009203C3" w:rsidRPr="009203C3" w:rsidRDefault="004E248B" w:rsidP="004E248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Henvisningskjema til PPT</w:t>
            </w:r>
          </w:p>
        </w:tc>
        <w:tc>
          <w:tcPr>
            <w:tcW w:w="6193" w:type="dxa"/>
          </w:tcPr>
          <w:p w:rsidR="001A12FD" w:rsidRDefault="001A12FD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75BA58B" wp14:editId="41EAB584">
                  <wp:extent cx="1560830" cy="628015"/>
                  <wp:effectExtent l="0" t="0" r="127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03C3" w:rsidRPr="001A12FD" w:rsidRDefault="00AE0BBA">
            <w:pPr>
              <w:rPr>
                <w:b/>
              </w:rPr>
            </w:pPr>
            <w:r>
              <w:rPr>
                <w:b/>
                <w:sz w:val="28"/>
              </w:rPr>
              <w:t xml:space="preserve"> P</w:t>
            </w:r>
            <w:r w:rsidR="001A12FD" w:rsidRPr="001A12FD">
              <w:rPr>
                <w:b/>
                <w:sz w:val="28"/>
              </w:rPr>
              <w:t>edagogisk-psykologisk tjeneste for Jevnaker kommune</w:t>
            </w:r>
          </w:p>
        </w:tc>
      </w:tr>
    </w:tbl>
    <w:p w:rsidR="002869A1" w:rsidRDefault="00286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BBA" w:rsidTr="00AE0BBA">
        <w:tc>
          <w:tcPr>
            <w:tcW w:w="9212" w:type="dxa"/>
          </w:tcPr>
          <w:p w:rsidR="00AE0BBA" w:rsidRPr="00AE0BBA" w:rsidRDefault="00AE0BBA" w:rsidP="00AE0B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0BBA">
              <w:rPr>
                <w:rFonts w:ascii="Arial" w:hAnsi="Arial" w:cs="Arial"/>
                <w:color w:val="auto"/>
                <w:sz w:val="20"/>
                <w:szCs w:val="20"/>
              </w:rPr>
              <w:t>Kort om PPT</w:t>
            </w:r>
          </w:p>
          <w:p w:rsidR="00AE0BBA" w:rsidRPr="00AE0BBA" w:rsidRDefault="00AE0BBA" w:rsidP="00AE0B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E0BB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E0BBA">
              <w:rPr>
                <w:rFonts w:ascii="Arial" w:hAnsi="Arial" w:cs="Arial"/>
                <w:sz w:val="20"/>
                <w:szCs w:val="20"/>
              </w:rPr>
              <w:t xml:space="preserve">PPT er en lovpålagt tjeneste som er hjemlet i Opplæringslova kap.5. PPT er kommunens sakkyndige instans i forhold til utarbeidelse av sakkyndige vurderinger på flere områder knyttet til Opplæringslova; bl.a. rett til spesialpedagogisk hjelp / spesialundervisning, framskutt / utsatt skolestart, søknad om inntak til særskilt prioritert grunnkurs videregående opplæring og behov for pedagogiske hjelpemidler. </w:t>
            </w:r>
          </w:p>
          <w:p w:rsidR="00AE0BBA" w:rsidRPr="00AE0BBA" w:rsidRDefault="00AE0BBA" w:rsidP="00AE0B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E0BBA">
              <w:rPr>
                <w:rFonts w:ascii="Arial" w:hAnsi="Arial" w:cs="Arial"/>
                <w:sz w:val="20"/>
                <w:szCs w:val="20"/>
              </w:rPr>
              <w:t xml:space="preserve">PPT skal videre arbeide med kompetanseutvikling og organisasjonsutvikling for å legge opplæringen bedre til rette for barn / elever med spesielle behov. Det kan derfor også henvises til PPT på systemnivå (for samarbeid omkring aktuelle temaer, grupper, trinn e.l.). </w:t>
            </w:r>
          </w:p>
          <w:p w:rsidR="00AE0BBA" w:rsidRPr="00AE0BBA" w:rsidRDefault="00AE0BBA" w:rsidP="00AE0BBA">
            <w:pPr>
              <w:rPr>
                <w:rFonts w:ascii="Arial" w:hAnsi="Arial" w:cs="Arial"/>
                <w:sz w:val="20"/>
                <w:szCs w:val="20"/>
              </w:rPr>
            </w:pPr>
            <w:r w:rsidRPr="00AE0BBA">
              <w:rPr>
                <w:rFonts w:ascii="Arial" w:hAnsi="Arial" w:cs="Arial"/>
                <w:sz w:val="20"/>
                <w:szCs w:val="20"/>
              </w:rPr>
              <w:t>Foresatte kan henvise PPT direkte, men det anbefales henvisning i samarbeid barnehage eller skole. Alle instanser må ha foresattes samtykke for å henvise barn eller elev til PPT.</w:t>
            </w: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Henvisende barnehage / skole / andre instan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779"/>
        <w:gridCol w:w="2264"/>
      </w:tblGrid>
      <w:tr w:rsidR="00AE0BBA" w:rsidRPr="00AE0BBA" w:rsidTr="000E255F">
        <w:trPr>
          <w:trHeight w:val="482"/>
        </w:trPr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Instans:  </w:t>
            </w:r>
          </w:p>
        </w:tc>
      </w:tr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dresse: </w:t>
            </w:r>
          </w:p>
        </w:tc>
        <w:tc>
          <w:tcPr>
            <w:tcW w:w="3842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st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./sted: </w:t>
            </w:r>
          </w:p>
        </w:tc>
        <w:tc>
          <w:tcPr>
            <w:tcW w:w="2298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lefon: </w:t>
            </w: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Underskrift av </w:t>
            </w: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d.lede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/kontaktlærer: 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nderskrift av leder for henvisende instans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E0BBA" w:rsidRPr="00AE0BBA" w:rsidTr="000E255F">
        <w:trPr>
          <w:trHeight w:val="479"/>
        </w:trPr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ted/dato: </w:t>
            </w: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Personal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14"/>
        <w:gridCol w:w="3035"/>
      </w:tblGrid>
      <w:tr w:rsidR="00AE0BBA" w:rsidRPr="00AE0BBA" w:rsidTr="000E255F">
        <w:trPr>
          <w:trHeight w:val="465"/>
        </w:trPr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tternavn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navn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dselsdato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lang w:eastAsia="nb-NO"/>
              </w:rPr>
            </w:pPr>
          </w:p>
        </w:tc>
      </w:tr>
      <w:tr w:rsidR="00AE0BBA" w:rsidRPr="00AE0BBA" w:rsidTr="000E255F">
        <w:trPr>
          <w:trHeight w:val="465"/>
        </w:trPr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Kjønn: 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lefon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:  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bil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:  </w:t>
            </w:r>
          </w:p>
        </w:tc>
      </w:tr>
      <w:tr w:rsidR="00AE0BBA" w:rsidRPr="00AE0BBA" w:rsidTr="000E255F">
        <w:trPr>
          <w:trHeight w:val="465"/>
        </w:trPr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resse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st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ststed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rPr>
          <w:trHeight w:val="465"/>
        </w:trPr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hov for tolk: Ja….. Nei……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orsmål: 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pprinnelsesland: </w:t>
            </w: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42"/>
        <w:gridCol w:w="2995"/>
      </w:tblGrid>
      <w:tr w:rsidR="00AE0BBA" w:rsidRPr="00AE0BBA" w:rsidTr="000E255F">
        <w:trPr>
          <w:trHeight w:val="465"/>
        </w:trPr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Barnehage/skole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d.lede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/kontaktlærer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vdeling/ </w:t>
            </w: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årstrinn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</w:p>
          <w:p w:rsidR="00AE0BBA" w:rsidRPr="00AE0BBA" w:rsidRDefault="00AE0BBA" w:rsidP="00AE0B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172D32" w:rsidRDefault="00172D32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172D32" w:rsidRDefault="00172D32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C65562" w:rsidRDefault="00C65562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C65562" w:rsidRDefault="00C65562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C65562" w:rsidRDefault="00C65562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>Foreldreansvar:</w:t>
      </w: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instrText xml:space="preserve"> FORMCHECKBOX </w:instrText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separate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end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mor             </w:t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instrText xml:space="preserve"> FORMCHECKBOX </w:instrText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separate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end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far          </w:t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instrText xml:space="preserve"> FORMCHECKBOX </w:instrText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separate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end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begge       </w:t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instrText xml:space="preserve"> FORMCHECKBOX </w:instrText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</w:r>
      <w:r w:rsidR="00C3056D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separate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fldChar w:fldCharType="end"/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andre ……………………....</w:t>
      </w: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lastRenderedPageBreak/>
        <w:t>Foresatte</w:t>
      </w:r>
      <w:r w:rsidRPr="00AE0BBA">
        <w:rPr>
          <w:rFonts w:ascii="Arial" w:eastAsia="Times New Roman" w:hAnsi="Arial" w:cs="Arial"/>
          <w:b/>
          <w:lang w:eastAsia="nb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tternavn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navn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bil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resse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st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/sted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lefon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2B6C64" w:rsidRPr="00AE0BBA" w:rsidTr="00BC4B57">
        <w:tc>
          <w:tcPr>
            <w:tcW w:w="9210" w:type="dxa"/>
            <w:gridSpan w:val="3"/>
            <w:shd w:val="clear" w:color="auto" w:fill="auto"/>
          </w:tcPr>
          <w:p w:rsidR="002B6C64" w:rsidRDefault="002B6C64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E post: </w:t>
            </w:r>
          </w:p>
          <w:p w:rsidR="002B6C64" w:rsidRPr="00AE0BBA" w:rsidRDefault="002B6C64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or 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far  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 (beskriv)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hov for tolk: Ja….. Nei……   Hvis ja, hvilket språk: 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Foresatte</w:t>
      </w:r>
      <w:r w:rsidRPr="00AE0BBA">
        <w:rPr>
          <w:rFonts w:ascii="Arial" w:eastAsia="Times New Roman" w:hAnsi="Arial" w:cs="Arial"/>
          <w:b/>
          <w:lang w:eastAsia="nb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tternavn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navn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bil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resse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st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/sted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lefonnr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: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2B6C64" w:rsidRPr="00AE0BBA" w:rsidTr="00667D37">
        <w:tc>
          <w:tcPr>
            <w:tcW w:w="9210" w:type="dxa"/>
            <w:gridSpan w:val="3"/>
            <w:shd w:val="clear" w:color="auto" w:fill="auto"/>
          </w:tcPr>
          <w:p w:rsidR="002B6C64" w:rsidRDefault="002B6C64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E post: </w:t>
            </w:r>
          </w:p>
          <w:p w:rsidR="002B6C64" w:rsidRPr="00AE0BBA" w:rsidRDefault="002B6C64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or 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far  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 (beskriv)</w:t>
            </w:r>
          </w:p>
        </w:tc>
      </w:tr>
      <w:tr w:rsidR="00AE0BBA" w:rsidRPr="00AE0BBA" w:rsidTr="000E255F">
        <w:tc>
          <w:tcPr>
            <w:tcW w:w="9210" w:type="dxa"/>
            <w:gridSpan w:val="3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hov for tolk: Ja….. Nei……   Hvis ja, hvilket språk: 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 xml:space="preserve">Hvilke tjenester ønskes fra PP-tjenesten </w:t>
      </w:r>
      <w:r w:rsidRPr="00AE0BBA">
        <w:rPr>
          <w:rFonts w:ascii="Arial" w:eastAsia="Times New Roman" w:hAnsi="Arial" w:cs="Arial"/>
          <w:lang w:eastAsia="nb-NO"/>
        </w:rPr>
        <w:t>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4"/>
      </w:tblGrid>
      <w:tr w:rsidR="00AE0BBA" w:rsidRPr="00AE0BBA" w:rsidTr="000E255F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Utredning av behov for spesialpedagogisk hjelp/spesialun</w:t>
            </w:r>
            <w:r w:rsidR="00E60A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ervisning.</w:t>
            </w:r>
          </w:p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2"/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2"/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idere henvisning til </w:t>
            </w:r>
            <w:proofErr w:type="spellStart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tped</w:t>
            </w:r>
            <w:proofErr w:type="spellEnd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</w:t>
            </w:r>
          </w:p>
        </w:tc>
      </w:tr>
      <w:tr w:rsidR="00AE0BBA" w:rsidRPr="00AE0BBA" w:rsidTr="000E255F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Rådgiving</w:t>
            </w:r>
            <w:r w:rsidR="00E60A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til foreldre 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3"/>
            <w:r w:rsidRPr="00AE0BBA">
              <w:rPr>
                <w:rFonts w:ascii="Arial" w:eastAsia="Times New Roman" w:hAnsi="Arial" w:cs="Arial"/>
                <w:b/>
                <w:sz w:val="32"/>
                <w:szCs w:val="32"/>
                <w:lang w:eastAsia="nb-NO"/>
              </w:rPr>
              <w:t xml:space="preserve"> 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ogopedvurdering/ logopedisk hjelp</w:t>
            </w:r>
          </w:p>
        </w:tc>
      </w:tr>
      <w:tr w:rsidR="00AE0BBA" w:rsidRPr="00AE0BBA" w:rsidTr="000E255F">
        <w:trPr>
          <w:trHeight w:val="345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4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Annet, Beskrivelse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 xml:space="preserve">Henvisningsgrunn </w:t>
      </w:r>
      <w:r w:rsidRPr="00AE0BBA">
        <w:rPr>
          <w:rFonts w:ascii="Arial" w:eastAsia="Times New Roman" w:hAnsi="Arial" w:cs="Arial"/>
          <w:lang w:eastAsia="nb-NO"/>
        </w:rPr>
        <w:t>(Sett kryss på hovedårsak til henvisning)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926"/>
      </w:tblGrid>
      <w:tr w:rsidR="00AE0BBA" w:rsidRPr="00AE0BBA" w:rsidTr="000E255F">
        <w:trPr>
          <w:trHeight w:val="1045"/>
        </w:trPr>
        <w:tc>
          <w:tcPr>
            <w:tcW w:w="3383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pråkvansker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9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6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Kommunikasjonsvansker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0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7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tamming/taleflyt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1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8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Uttale</w:t>
            </w:r>
          </w:p>
        </w:tc>
      </w:tr>
      <w:tr w:rsidR="00AE0BBA" w:rsidRPr="00AE0BBA" w:rsidTr="000E255F">
        <w:trPr>
          <w:trHeight w:val="707"/>
        </w:trPr>
        <w:tc>
          <w:tcPr>
            <w:tcW w:w="3383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12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9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pesifikke fagvansker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3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0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Lese og skrivevansker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4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1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Matematikkvansker</w:t>
            </w:r>
          </w:p>
        </w:tc>
      </w:tr>
      <w:tr w:rsidR="00AE0BBA" w:rsidRPr="00AE0BBA" w:rsidTr="000E255F">
        <w:trPr>
          <w:trHeight w:val="353"/>
        </w:trPr>
        <w:tc>
          <w:tcPr>
            <w:tcW w:w="3383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2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Generelle lærevansker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AE0BBA" w:rsidRPr="00AE0BBA" w:rsidTr="000E255F">
        <w:trPr>
          <w:trHeight w:val="1048"/>
        </w:trPr>
        <w:tc>
          <w:tcPr>
            <w:tcW w:w="3383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6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3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osiale/emosjonelle vansker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17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4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Atferd- / samhandlingsvansker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18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Uro / konsentrasjonsvansker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19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6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Psykososiale, emosjonelle vansker</w:t>
            </w:r>
          </w:p>
        </w:tc>
      </w:tr>
      <w:tr w:rsidR="00AE0BBA" w:rsidRPr="00AE0BBA" w:rsidTr="000E255F">
        <w:trPr>
          <w:trHeight w:val="353"/>
        </w:trPr>
        <w:tc>
          <w:tcPr>
            <w:tcW w:w="9309" w:type="dxa"/>
            <w:gridSpan w:val="2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20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7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Annet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Andre opplysninger om barnet/eleven</w:t>
      </w:r>
      <w:r w:rsidRPr="00AE0BBA">
        <w:rPr>
          <w:rFonts w:ascii="Arial" w:eastAsia="Times New Roman" w:hAnsi="Arial" w:cs="Arial"/>
          <w:lang w:eastAsia="nb-NO"/>
        </w:rPr>
        <w:t xml:space="preserve"> 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AE0BBA" w:rsidRPr="00AE0BBA" w:rsidTr="000E255F">
        <w:tc>
          <w:tcPr>
            <w:tcW w:w="3348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21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8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ensoriske vansker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22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19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Syn:     Undersøkt når: …….  av hvem:…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23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0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Hørsel: Undersøkt når: ……. av hvem:…</w:t>
            </w:r>
          </w:p>
        </w:tc>
      </w:tr>
      <w:tr w:rsidR="00AE0BBA" w:rsidRPr="00AE0BBA" w:rsidTr="000E255F">
        <w:tc>
          <w:tcPr>
            <w:tcW w:w="3348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27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1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Motoriske vansker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24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2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Finmotorikk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2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3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Grovmotorikk</w:t>
            </w:r>
          </w:p>
          <w:p w:rsidR="00AE0BBA" w:rsidRPr="00AE0BBA" w:rsidRDefault="00AE0BBA" w:rsidP="00AE0B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26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4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Fysisk funksjonshemming</w:t>
            </w:r>
          </w:p>
        </w:tc>
      </w:tr>
      <w:tr w:rsidR="00AE0BBA" w:rsidRPr="00AE0BBA" w:rsidTr="000E255F">
        <w:tc>
          <w:tcPr>
            <w:tcW w:w="9212" w:type="dxa"/>
            <w:gridSpan w:val="2"/>
            <w:shd w:val="clear" w:color="auto" w:fill="auto"/>
            <w:vAlign w:val="center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28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5"/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Annet (beskriv)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>Dersom barnet/eleven er diagnostisert av andre instanser, oppgi diagno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E0BBA" w:rsidRPr="00AE0BBA" w:rsidTr="000E255F">
        <w:tc>
          <w:tcPr>
            <w:tcW w:w="9212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Ressurs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0BBA" w:rsidRPr="00AE0BBA" w:rsidTr="000E255F">
        <w:tc>
          <w:tcPr>
            <w:tcW w:w="9212" w:type="dxa"/>
            <w:shd w:val="clear" w:color="auto" w:fill="auto"/>
          </w:tcPr>
          <w:p w:rsidR="00AE0BBA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:rsidR="00172D32" w:rsidRP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t /eleven</w:t>
            </w:r>
            <w:r w:rsidR="00172D3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le drøftet med skolens spes </w:t>
            </w:r>
            <w:proofErr w:type="spellStart"/>
            <w:r w:rsidR="00172D3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d</w:t>
            </w:r>
            <w:proofErr w:type="spellEnd"/>
            <w:r w:rsidR="00172D3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ntakt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 dato _______ med:_____________________________</w:t>
            </w:r>
          </w:p>
          <w:p w:rsidR="00AE0BBA" w:rsidRDefault="00AE0BBA" w:rsidP="00AE0B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            </w:t>
            </w:r>
            <w:r w:rsidR="00172D32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</w:t>
            </w: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agperson for PPT</w:t>
            </w:r>
          </w:p>
          <w:p w:rsidR="00172D32" w:rsidRDefault="00172D32" w:rsidP="00AE0B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:rsidR="00172D32" w:rsidRPr="00AE0BBA" w:rsidRDefault="00172D32" w:rsidP="00AE0B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Utprøvd tiltak i tråd med Spesialpedagogisk tiltakshjul. Ja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</w:t>
            </w: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ei 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</w:p>
          <w:p w:rsid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nei.  Begrunn:</w:t>
            </w:r>
          </w:p>
          <w:p w:rsidR="002B6C64" w:rsidRPr="00AE0BBA" w:rsidRDefault="002B6C64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:rsidR="00AE0BBA" w:rsidRPr="00AE0BBA" w:rsidRDefault="002B6C64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 barnehage:</w:t>
            </w:r>
          </w:p>
          <w:p w:rsidR="00AE0BBA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ar barnehageteam vært involvert før henvisning:                        dato:___________</w:t>
            </w:r>
          </w:p>
          <w:p w:rsid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:rsid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ar logoped vært involvert før henvisning:                                    dato:___________</w:t>
            </w:r>
          </w:p>
          <w:p w:rsid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:rsidR="009F75E0" w:rsidRP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Samarbeidsinstanser</w:t>
      </w: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</w:t>
      </w:r>
      <w:r w:rsidRPr="00AE0BBA">
        <w:rPr>
          <w:rFonts w:ascii="Arial" w:eastAsia="Times New Roman" w:hAnsi="Arial" w:cs="Arial"/>
          <w:sz w:val="20"/>
          <w:szCs w:val="20"/>
          <w:lang w:eastAsia="nb-NO"/>
        </w:rPr>
        <w:t>(oppgi hvilke dersom andre hjelpeinstanser er kontakt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0BBA" w:rsidRPr="00AE0BBA" w:rsidTr="000E255F">
        <w:tc>
          <w:tcPr>
            <w:tcW w:w="9212" w:type="dxa"/>
            <w:shd w:val="clear" w:color="auto" w:fill="auto"/>
          </w:tcPr>
          <w:p w:rsidR="009F75E0" w:rsidRP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ogoped</w:t>
            </w:r>
          </w:p>
          <w:p w:rsidR="00AE0BBA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</w:t>
            </w:r>
          </w:p>
          <w:p w:rsid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="002B6C6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elsesøster</w:t>
            </w:r>
          </w:p>
          <w:p w:rsidR="002B6C64" w:rsidRDefault="002B6C64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ege</w:t>
            </w:r>
          </w:p>
          <w:p w:rsidR="009F75E0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</w:t>
            </w:r>
          </w:p>
          <w:p w:rsidR="009F75E0" w:rsidRPr="00AE0BBA" w:rsidRDefault="009F75E0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skriv: 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 xml:space="preserve">Vedlagt kartleggingsprøver/tester fra barnehage/sko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TRAS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Carsten Leseprøve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 – prøver/ prøveklasse___</w:t>
            </w:r>
          </w:p>
        </w:tc>
      </w:tr>
      <w:tr w:rsidR="00AE0BBA" w:rsidRPr="00AE0BBA" w:rsidTr="000E255F">
        <w:tc>
          <w:tcPr>
            <w:tcW w:w="3070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lle med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OGOS</w:t>
            </w:r>
          </w:p>
        </w:tc>
        <w:tc>
          <w:tcPr>
            <w:tcW w:w="3071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pråk 6 - 16</w:t>
            </w:r>
          </w:p>
        </w:tc>
      </w:tr>
      <w:tr w:rsidR="00AE0BBA" w:rsidRPr="00AE0BBA" w:rsidTr="000E255F">
        <w:tc>
          <w:tcPr>
            <w:tcW w:w="9212" w:type="dxa"/>
            <w:gridSpan w:val="3"/>
            <w:shd w:val="clear" w:color="auto" w:fill="auto"/>
          </w:tcPr>
          <w:p w:rsid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 tester (spesifiser)</w:t>
            </w:r>
          </w:p>
          <w:p w:rsidR="002B6C64" w:rsidRPr="00AE0BBA" w:rsidRDefault="002B6C64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</w:p>
    <w:p w:rsidR="00AE0BBA" w:rsidRPr="009F75E0" w:rsidRDefault="00AE0BBA" w:rsidP="00AE0BB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</w:p>
    <w:p w:rsidR="008F0E7E" w:rsidRDefault="00AE0BBA" w:rsidP="00AE0BB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  <w:r w:rsidRPr="009F75E0">
        <w:rPr>
          <w:rFonts w:ascii="Arial" w:eastAsia="Times New Roman" w:hAnsi="Arial" w:cs="Arial"/>
          <w:b/>
          <w:i/>
          <w:sz w:val="20"/>
          <w:szCs w:val="20"/>
          <w:lang w:eastAsia="nb-NO"/>
        </w:rPr>
        <w:t>Pedagogisk rapport fra barnehage eller skole skal alltid vedlegges som eget dokument!</w:t>
      </w:r>
    </w:p>
    <w:p w:rsidR="00172D32" w:rsidRPr="009F75E0" w:rsidRDefault="00172D32" w:rsidP="00AE0BB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  <w:r w:rsidRPr="009F75E0">
        <w:rPr>
          <w:rFonts w:ascii="Arial" w:eastAsia="Times New Roman" w:hAnsi="Arial" w:cs="Arial"/>
          <w:b/>
          <w:i/>
          <w:sz w:val="20"/>
          <w:szCs w:val="20"/>
          <w:lang w:eastAsia="nb-NO"/>
        </w:rPr>
        <w:t xml:space="preserve">I tillegg skal pedagogisk analysemodell og timeplan med beskrivelse av det ordinære opplæringstilbudet vedlegges for skole. </w:t>
      </w:r>
    </w:p>
    <w:p w:rsidR="00AE0BBA" w:rsidRPr="009F75E0" w:rsidRDefault="00AE0BBA" w:rsidP="00AE0BB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lang w:eastAsia="nb-NO"/>
        </w:rPr>
      </w:pPr>
      <w:r w:rsidRPr="00AE0BBA">
        <w:rPr>
          <w:rFonts w:ascii="Arial" w:eastAsia="Times New Roman" w:hAnsi="Arial" w:cs="Arial"/>
          <w:b/>
          <w:lang w:eastAsia="nb-NO"/>
        </w:rPr>
        <w:t>Foresatte/ elev samtykker i henvisning til Pedagogisk-psykologisk tjene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0BBA" w:rsidRPr="00AE0BBA" w:rsidTr="000E255F">
        <w:tc>
          <w:tcPr>
            <w:tcW w:w="9212" w:type="dxa"/>
            <w:gridSpan w:val="2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oresatte/ elev samtykker i henvisning til Pedagogisk psykologisk tjeneste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oresatte samtykker i at det gjøres vedtak i forhold til spesialpedagogisk hjelp/ spesialundervisning når sakkyndig vurdering foreligger.</w:t>
            </w:r>
          </w:p>
        </w:tc>
      </w:tr>
      <w:tr w:rsidR="00AE0BBA" w:rsidRPr="00AE0BBA" w:rsidTr="000E255F"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ted / dato: 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ted / dato: 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AE0BBA" w:rsidRPr="00AE0BBA" w:rsidTr="000E255F"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Underskrift – mor / verge </w:t>
            </w:r>
          </w:p>
        </w:tc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nderskrift – far / verge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AE0BBA" w:rsidRPr="00AE0BBA" w:rsidTr="000E255F"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nderskrift – elev over 15 år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AE0BBA">
        <w:rPr>
          <w:rFonts w:ascii="Arial" w:eastAsia="Times New Roman" w:hAnsi="Arial" w:cs="Arial"/>
          <w:b/>
          <w:i/>
          <w:sz w:val="20"/>
          <w:szCs w:val="20"/>
          <w:lang w:eastAsia="nb-NO"/>
        </w:rPr>
        <w:t>Må underskrives av begge foreldrene dersom begge foreldre har foreldreansvar.</w:t>
      </w: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0BBA" w:rsidRPr="00AE0BBA" w:rsidTr="000E255F">
        <w:tc>
          <w:tcPr>
            <w:tcW w:w="9212" w:type="dxa"/>
            <w:gridSpan w:val="2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b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lang w:eastAsia="nb-NO"/>
              </w:rPr>
              <w:t>Samtykkeerklæring for innhenting av taushetsbelagte opplysninger: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Jeg/vi samtykker også i at </w:t>
            </w:r>
            <w:r w:rsidR="008F0E7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PT kan innhente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pplysninger vedr.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Navn: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                                                       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ødt: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a / eller samarbeide med følgende instanser:</w:t>
            </w:r>
          </w:p>
        </w:tc>
      </w:tr>
      <w:tr w:rsidR="00AE0BBA" w:rsidRPr="00AE0BBA" w:rsidTr="000E255F">
        <w:tc>
          <w:tcPr>
            <w:tcW w:w="9212" w:type="dxa"/>
            <w:gridSpan w:val="2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JA  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NEI      Hvis JA, kryss av for hvilke instanser nedenfor:</w:t>
            </w:r>
          </w:p>
        </w:tc>
      </w:tr>
      <w:tr w:rsidR="00AE0BBA" w:rsidRPr="00AE0BBA" w:rsidTr="000E255F">
        <w:tc>
          <w:tcPr>
            <w:tcW w:w="9212" w:type="dxa"/>
            <w:gridSpan w:val="2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elsetjeneste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osialtjeneste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   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Fysioterapeut     </w:t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tjeneste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arne- og ungdomspsykiatrisk poliklinikk (BUP)  </w:t>
            </w:r>
          </w:p>
          <w:p w:rsid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vd. for Barnehabilitering (HAB)      </w:t>
            </w:r>
          </w:p>
          <w:p w:rsidR="00172D32" w:rsidRPr="00AE0BBA" w:rsidRDefault="00172D32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MT Extra" w:eastAsia="Times New Roman" w:hAnsi="MT Extra" w:cs="Arial"/>
                <w:sz w:val="20"/>
                <w:szCs w:val="20"/>
                <w:lang w:eastAsia="nb-NO"/>
              </w:rPr>
              <w:t>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ogoped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C3056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r w:rsidRPr="00AE0BB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AE0BB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dre (spesifiser)  </w:t>
            </w:r>
          </w:p>
        </w:tc>
      </w:tr>
      <w:tr w:rsidR="00AE0BBA" w:rsidRPr="00AE0BBA" w:rsidTr="000E255F"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ted/dato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ted/dato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AE0BBA" w:rsidRPr="00AE0BBA" w:rsidTr="000E255F"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nderskrift – mor / verge</w:t>
            </w:r>
          </w:p>
        </w:tc>
        <w:tc>
          <w:tcPr>
            <w:tcW w:w="4606" w:type="dxa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nderskrift – far / verge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AE0BBA" w:rsidRPr="00AE0BBA" w:rsidTr="000E255F">
        <w:tc>
          <w:tcPr>
            <w:tcW w:w="9212" w:type="dxa"/>
            <w:gridSpan w:val="2"/>
            <w:shd w:val="clear" w:color="auto" w:fill="auto"/>
          </w:tcPr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AE0BB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nderskrift – elev over 15 år</w:t>
            </w:r>
          </w:p>
          <w:p w:rsidR="00AE0BBA" w:rsidRPr="00AE0BBA" w:rsidRDefault="00AE0BBA" w:rsidP="00AE0BB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</w:tbl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>Er barnet fylt 15 år har det Jf. Barneloven § 31 rett til å foreholde seg fra å gi samtykke til sakkyndig vurdering og spesialundervisning.</w:t>
      </w: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AE0BBA" w:rsidRPr="00AE0BBA" w:rsidRDefault="00AE0BBA" w:rsidP="00AE0B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sz w:val="20"/>
          <w:szCs w:val="20"/>
          <w:lang w:eastAsia="nb-NO"/>
        </w:rPr>
        <w:t>NB! Dette samtykket kan endres eller trekkes tilbake senere ved skriftlig henvendelse dersom det er ønskelig</w:t>
      </w:r>
    </w:p>
    <w:p w:rsidR="00AE0BBA" w:rsidRPr="00AE0BBA" w:rsidRDefault="00AE0BBA" w:rsidP="00AE0BB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i/>
          <w:sz w:val="20"/>
          <w:szCs w:val="20"/>
          <w:lang w:eastAsia="nb-NO"/>
        </w:rPr>
        <w:t xml:space="preserve"> </w:t>
      </w:r>
    </w:p>
    <w:p w:rsidR="00AE0BBA" w:rsidRPr="009F75E0" w:rsidRDefault="00AE0BBA" w:rsidP="009F75E0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nb-NO"/>
        </w:rPr>
      </w:pPr>
      <w:r w:rsidRPr="00AE0BBA">
        <w:rPr>
          <w:rFonts w:ascii="Arial" w:eastAsia="Times New Roman" w:hAnsi="Arial" w:cs="Arial"/>
          <w:b/>
          <w:i/>
          <w:sz w:val="20"/>
          <w:szCs w:val="20"/>
          <w:lang w:eastAsia="nb-NO"/>
        </w:rPr>
        <w:t>Vennligst ikke stift papirene sammen – bruk binders.</w:t>
      </w:r>
    </w:p>
    <w:sectPr w:rsidR="00AE0BBA" w:rsidRPr="009F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C3"/>
    <w:rsid w:val="00172D32"/>
    <w:rsid w:val="001A12FD"/>
    <w:rsid w:val="002869A1"/>
    <w:rsid w:val="002B6C64"/>
    <w:rsid w:val="004E248B"/>
    <w:rsid w:val="008F0E7E"/>
    <w:rsid w:val="009203C3"/>
    <w:rsid w:val="009F75E0"/>
    <w:rsid w:val="00AE0BBA"/>
    <w:rsid w:val="00B91B1E"/>
    <w:rsid w:val="00C3056D"/>
    <w:rsid w:val="00C65562"/>
    <w:rsid w:val="00E6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38F37-3DD0-4AC3-BF49-07DE5DD6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2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A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2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B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ED2-1DBB-4DF5-8947-FDC150B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vnaker Kommun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Aspen</dc:creator>
  <cp:lastModifiedBy>Eyvor Jahren</cp:lastModifiedBy>
  <cp:revision>2</cp:revision>
  <dcterms:created xsi:type="dcterms:W3CDTF">2021-04-23T12:03:00Z</dcterms:created>
  <dcterms:modified xsi:type="dcterms:W3CDTF">2021-04-23T12:03:00Z</dcterms:modified>
</cp:coreProperties>
</file>